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8D56" w14:textId="7B7FDEA2" w:rsidR="007F0D67" w:rsidRDefault="007F0D67">
      <w:r>
        <w:rPr>
          <w:noProof/>
        </w:rPr>
        <mc:AlternateContent>
          <mc:Choice Requires="wps">
            <w:drawing>
              <wp:anchor distT="0" distB="0" distL="114300" distR="114300" simplePos="0" relativeHeight="251615218" behindDoc="0" locked="0" layoutInCell="1" allowOverlap="1" wp14:anchorId="19C5C89E" wp14:editId="16A36C13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039350" cy="6951980"/>
                <wp:effectExtent l="19050" t="19050" r="38100" b="39370"/>
                <wp:wrapNone/>
                <wp:docPr id="1153" name="Rectangle: Rounded Corners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5CB631" id="Rectangle: Rounded Corners 1153" o:spid="_x0000_s1026" style="position:absolute;margin-left:-48.05pt;margin-top:-48.05pt;width:790.5pt;height:547.4pt;z-index:2516152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" fillcolor="#f2f2f2 [3052]" strokecolor="#7f7f7f [1612]" strokeweight="4.5pt">
                <v:stroke joinstyle="miter"/>
              </v:roundrect>
            </w:pict>
          </mc:Fallback>
        </mc:AlternateContent>
      </w:r>
      <w:r w:rsidR="005A3B39">
        <w:t xml:space="preserve">  </w:t>
      </w:r>
    </w:p>
    <w:p w14:paraId="787AA3B4" w14:textId="2D07418B" w:rsidR="00542B02" w:rsidRPr="00542B02" w:rsidRDefault="009260C8" w:rsidP="00542B02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607EC944" wp14:editId="1675CFE0">
                <wp:simplePos x="0" y="0"/>
                <wp:positionH relativeFrom="column">
                  <wp:posOffset>1331495</wp:posOffset>
                </wp:positionH>
                <wp:positionV relativeFrom="paragraph">
                  <wp:posOffset>1538037</wp:posOffset>
                </wp:positionV>
                <wp:extent cx="6163293" cy="4284414"/>
                <wp:effectExtent l="152400" t="19050" r="161925" b="135255"/>
                <wp:wrapNone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293" cy="4284414"/>
                          <a:chOff x="0" y="0"/>
                          <a:chExt cx="6163293" cy="4284414"/>
                        </a:xfrm>
                      </wpg:grpSpPr>
                      <wps:wsp>
                        <wps:cNvPr id="1181" name="Oval 1181"/>
                        <wps:cNvSpPr/>
                        <wps:spPr>
                          <a:xfrm>
                            <a:off x="0" y="258679"/>
                            <a:ext cx="6163293" cy="4025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2489534" y="409074"/>
                            <a:ext cx="1187450" cy="33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3C37B" w14:textId="77777777" w:rsidR="00AF6031" w:rsidRPr="009260C8" w:rsidRDefault="00AF6031" w:rsidP="00DD2B75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sz w:val="700"/>
                                  <w:szCs w:val="7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sz w:val="380"/>
                                  <w:szCs w:val="3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21432342">
                            <a:off x="1483894" y="1400676"/>
                            <a:ext cx="961390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86E1" w14:textId="77777777" w:rsidR="00AF6031" w:rsidRPr="009260C8" w:rsidRDefault="00AF6031" w:rsidP="00DD2B75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0"/>
                                  <w:szCs w:val="4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410" y="1015666"/>
                            <a:ext cx="735965" cy="2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93517" w14:textId="45F58428" w:rsidR="00AF6031" w:rsidRPr="009260C8" w:rsidRDefault="00AF6031" w:rsidP="00DD2B75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580"/>
                                  <w:szCs w:val="5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0"/>
                                  <w:szCs w:val="2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20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3273592" y="0"/>
                            <a:ext cx="1187450" cy="42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155B5" w14:textId="77777777" w:rsidR="00AF6031" w:rsidRPr="009260C8" w:rsidRDefault="00AF6031" w:rsidP="00DD2B75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sz w:val="780"/>
                                  <w:szCs w:val="7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sz w:val="460"/>
                                  <w:szCs w:val="4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EC944" id="Group 921" o:spid="_x0000_s1026" style="position:absolute;margin-left:104.85pt;margin-top:121.1pt;width:485.3pt;height:337.35pt;z-index:252369920" coordsize="61632,4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">
                <v:oval id="Oval 1181" o:spid="_x0000_s1027" style="position:absolute;top:2586;width:61632;height:4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" fillcolor="white [3212]" strokecolor="black [3213]" strokeweight="3pt">
                  <v:stroke joinstyle="miter"/>
                  <v:shadow on="t" type="perspective" color="black" opacity="26214f" offset="0,0" matrix="66847f,,,66847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895;top:4090;width:11874;height:33636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" filled="f" stroked="f">
                  <v:textbox>
                    <w:txbxContent>
                      <w:p w14:paraId="2323C37B" w14:textId="77777777" w:rsidR="00AF6031" w:rsidRPr="009260C8" w:rsidRDefault="00AF6031" w:rsidP="00DD2B75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sz w:val="700"/>
                            <w:szCs w:val="7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sz w:val="380"/>
                            <w:szCs w:val="3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29" type="#_x0000_t202" style="position:absolute;left:14838;top:14006;width:9614;height:21933;rotation:-183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" filled="f" stroked="f">
                  <v:textbox>
                    <w:txbxContent>
                      <w:p w14:paraId="508E86E1" w14:textId="77777777" w:rsidR="00AF6031" w:rsidRPr="009260C8" w:rsidRDefault="00AF6031" w:rsidP="00DD2B75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80"/>
                            <w:szCs w:val="4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bCs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30" type="#_x0000_t202" style="position:absolute;left:20614;top:10156;width:7359;height:2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06D93517" w14:textId="45F58428" w:rsidR="00AF6031" w:rsidRPr="009260C8" w:rsidRDefault="00AF6031" w:rsidP="00DD2B75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580"/>
                            <w:szCs w:val="5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bCs/>
                            <w:sz w:val="260"/>
                            <w:szCs w:val="2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31" type="#_x0000_t202" style="position:absolute;left:32735;width:11875;height:42805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" filled="f" stroked="f">
                  <v:textbox>
                    <w:txbxContent>
                      <w:p w14:paraId="545155B5" w14:textId="77777777" w:rsidR="00AF6031" w:rsidRPr="009260C8" w:rsidRDefault="00AF6031" w:rsidP="00DD2B75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sz w:val="780"/>
                            <w:szCs w:val="7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sz w:val="460"/>
                            <w:szCs w:val="4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DF6193" wp14:editId="40B475FA">
                <wp:simplePos x="0" y="0"/>
                <wp:positionH relativeFrom="column">
                  <wp:posOffset>-2446342</wp:posOffset>
                </wp:positionH>
                <wp:positionV relativeFrom="page">
                  <wp:posOffset>1887591</wp:posOffset>
                </wp:positionV>
                <wp:extent cx="13762990" cy="2743200"/>
                <wp:effectExtent l="0" t="0" r="0" b="0"/>
                <wp:wrapTight wrapText="bothSides">
                  <wp:wrapPolygon edited="0">
                    <wp:start x="90" y="0"/>
                    <wp:lineTo x="90" y="21450"/>
                    <wp:lineTo x="21496" y="21450"/>
                    <wp:lineTo x="21496" y="0"/>
                    <wp:lineTo x="9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299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6E8E" w14:textId="77777777" w:rsidR="00AF6031" w:rsidRPr="009260C8" w:rsidRDefault="00AF6031" w:rsidP="00DD2B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220"/>
                                <w:szCs w:val="2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60C8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220"/>
                                <w:szCs w:val="2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lease pay </w:t>
                            </w:r>
                          </w:p>
                          <w:p w14:paraId="6698A9E0" w14:textId="77F43C12" w:rsidR="00AF6031" w:rsidRPr="009260C8" w:rsidRDefault="00AF6031" w:rsidP="00DD2B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60C8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220"/>
                                <w:szCs w:val="2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ing contactles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6193" id="Text Box 2" o:spid="_x0000_s1032" type="#_x0000_t202" style="position:absolute;margin-left:-192.65pt;margin-top:148.65pt;width:1083.7pt;height:3in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" filled="f" stroked="f">
                <v:textbox>
                  <w:txbxContent>
                    <w:p w14:paraId="6FB16E8E" w14:textId="77777777" w:rsidR="00AF6031" w:rsidRPr="009260C8" w:rsidRDefault="00AF6031" w:rsidP="00DD2B75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220"/>
                          <w:szCs w:val="2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60C8">
                        <w:rPr>
                          <w:rFonts w:ascii="Convergence" w:hAnsi="Convergence"/>
                          <w:b/>
                          <w:color w:val="000000" w:themeColor="text1"/>
                          <w:sz w:val="220"/>
                          <w:szCs w:val="2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lease pay </w:t>
                      </w:r>
                    </w:p>
                    <w:p w14:paraId="6698A9E0" w14:textId="77F43C12" w:rsidR="00AF6031" w:rsidRPr="009260C8" w:rsidRDefault="00AF6031" w:rsidP="00DD2B75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60C8">
                        <w:rPr>
                          <w:rFonts w:ascii="Convergence" w:hAnsi="Convergence"/>
                          <w:b/>
                          <w:color w:val="000000" w:themeColor="text1"/>
                          <w:sz w:val="220"/>
                          <w:szCs w:val="2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ing contactles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0D6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AF7497E" wp14:editId="661EDB19">
                <wp:simplePos x="0" y="0"/>
                <wp:positionH relativeFrom="column">
                  <wp:posOffset>6649720</wp:posOffset>
                </wp:positionH>
                <wp:positionV relativeFrom="paragraph">
                  <wp:posOffset>5829745</wp:posOffset>
                </wp:positionV>
                <wp:extent cx="2778826" cy="339725"/>
                <wp:effectExtent l="0" t="0" r="0" b="3175"/>
                <wp:wrapNone/>
                <wp:docPr id="898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826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A238" w14:textId="60E18551" w:rsidR="00AF6031" w:rsidRPr="007F0D67" w:rsidRDefault="00AF6031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97E" id="Text Box 898" o:spid="_x0000_s1033" type="#_x0000_t202" style="position:absolute;margin-left:523.6pt;margin-top:459.05pt;width:218.8pt;height:26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" filled="f" stroked="f">
                <v:textbox>
                  <w:txbxContent>
                    <w:p w14:paraId="6D39A238" w14:textId="60E18551" w:rsidR="00AF6031" w:rsidRPr="007F0D67" w:rsidRDefault="00AF6031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F0D67">
        <w:br w:type="page"/>
      </w:r>
    </w:p>
    <w:p w14:paraId="36510380" w14:textId="6C55DCC4" w:rsidR="00977D20" w:rsidRDefault="00977D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42ECB213" wp14:editId="6C6A2568">
                <wp:simplePos x="0" y="0"/>
                <wp:positionH relativeFrom="column">
                  <wp:posOffset>429126</wp:posOffset>
                </wp:positionH>
                <wp:positionV relativeFrom="paragraph">
                  <wp:posOffset>-267335</wp:posOffset>
                </wp:positionV>
                <wp:extent cx="7291070" cy="6415405"/>
                <wp:effectExtent l="0" t="19050" r="5080" b="234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70" cy="6415405"/>
                          <a:chOff x="0" y="0"/>
                          <a:chExt cx="7291638" cy="641567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3152775" cy="1939925"/>
                            <a:chOff x="0" y="0"/>
                            <a:chExt cx="3152775" cy="1940400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38100" y="0"/>
                              <a:ext cx="3081600" cy="1940400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1900" y="1409700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518AF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80"/>
                                    <w:szCs w:val="28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6"/>
                                    <w:szCs w:val="3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7150" y="1358900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0B9E2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40"/>
                                    <w:szCs w:val="34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8"/>
                                    <w:szCs w:val="48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100" y="1238250"/>
                              <a:ext cx="30226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7D172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00"/>
                                    <w:szCs w:val="40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72"/>
                                    <w:szCs w:val="72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100" y="1454150"/>
                              <a:ext cx="192882" cy="3357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ABAAF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350" y="114300"/>
                              <a:ext cx="1495425" cy="661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8B539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OWLS BA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5100"/>
                              <a:ext cx="149542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D29E5" w14:textId="77777777" w:rsidR="00977D20" w:rsidRPr="00805645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05645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yment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425450" y="673100"/>
                              <a:ext cx="496842" cy="35941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1136650"/>
                              <a:ext cx="2709545" cy="497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CF609" w14:textId="77777777" w:rsidR="00977D20" w:rsidRPr="00805645" w:rsidRDefault="00977D20" w:rsidP="00977D20">
                                <w:pPr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805645"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1234   5678   9000   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1700" y="311150"/>
                              <a:ext cx="477520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2261937"/>
                            <a:ext cx="3145790" cy="1939925"/>
                            <a:chOff x="0" y="0"/>
                            <a:chExt cx="3146096" cy="1939925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30926" y="0"/>
                              <a:ext cx="3081020" cy="1939925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3819" y="1405989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76174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80"/>
                                    <w:szCs w:val="28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6"/>
                                    <w:szCs w:val="3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697" y="1358488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28318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40"/>
                                    <w:szCs w:val="34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8"/>
                                    <w:szCs w:val="48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699" y="1239735"/>
                              <a:ext cx="30226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C1565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00"/>
                                    <w:szCs w:val="40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72"/>
                                    <w:szCs w:val="72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317" y="1453491"/>
                              <a:ext cx="19240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DB02F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0671" y="111579"/>
                              <a:ext cx="1495425" cy="661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CFBE0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OWLS BA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9080"/>
                              <a:ext cx="149542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7A381" w14:textId="77777777" w:rsidR="00977D20" w:rsidRPr="00805645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05645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yment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2" name="Rectangle: Rounded Corners 1382"/>
                          <wps:cNvSpPr/>
                          <wps:spPr>
                            <a:xfrm>
                              <a:off x="418111" y="667493"/>
                              <a:ext cx="496570" cy="35941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8" y="1132857"/>
                              <a:ext cx="2709545" cy="497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871B1" w14:textId="77777777" w:rsidR="00977D20" w:rsidRPr="00805645" w:rsidRDefault="00977D20" w:rsidP="00977D20">
                                <w:pPr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805645"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1234   5678   9000   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1384" name="Picture 1384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3185" y="301584"/>
                              <a:ext cx="477520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85" name="Group 1385"/>
                        <wpg:cNvGrpSpPr/>
                        <wpg:grpSpPr>
                          <a:xfrm>
                            <a:off x="4138863" y="0"/>
                            <a:ext cx="3152775" cy="1939925"/>
                            <a:chOff x="0" y="0"/>
                            <a:chExt cx="3152775" cy="1940400"/>
                          </a:xfrm>
                        </wpg:grpSpPr>
                        <wps:wsp>
                          <wps:cNvPr id="1386" name="Rectangle: Rounded Corners 1386"/>
                          <wps:cNvSpPr/>
                          <wps:spPr>
                            <a:xfrm>
                              <a:off x="38100" y="0"/>
                              <a:ext cx="3081600" cy="1940400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78000">
                                  <a:srgbClr val="FFFFCD"/>
                                </a:gs>
                                <a:gs pos="100000">
                                  <a:srgbClr val="FFFF8B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1900" y="1409700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E675F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80"/>
                                    <w:szCs w:val="28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6"/>
                                    <w:szCs w:val="3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7150" y="1358900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079B5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40"/>
                                    <w:szCs w:val="34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8"/>
                                    <w:szCs w:val="48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100" y="1238250"/>
                              <a:ext cx="30226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9F88E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00"/>
                                    <w:szCs w:val="40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72"/>
                                    <w:szCs w:val="72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100" y="1454150"/>
                              <a:ext cx="192882" cy="3357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15DB1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350" y="114300"/>
                              <a:ext cx="1495425" cy="661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41DAD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OWLS BA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5100"/>
                              <a:ext cx="149542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34F8A" w14:textId="77777777" w:rsidR="00977D20" w:rsidRPr="00805645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05645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yment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7" name="Rectangle: Rounded Corners 1407"/>
                          <wps:cNvSpPr/>
                          <wps:spPr>
                            <a:xfrm>
                              <a:off x="425450" y="673100"/>
                              <a:ext cx="496842" cy="35941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1136650"/>
                              <a:ext cx="2709545" cy="497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F24DF" w14:textId="77777777" w:rsidR="00977D20" w:rsidRPr="00805645" w:rsidRDefault="00977D20" w:rsidP="00977D20">
                                <w:pPr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805645"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1234   5678   9000   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1422" name="Picture 1422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1700" y="311150"/>
                              <a:ext cx="477520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23" name="Group 1423"/>
                        <wpg:cNvGrpSpPr/>
                        <wpg:grpSpPr>
                          <a:xfrm>
                            <a:off x="4138863" y="2261937"/>
                            <a:ext cx="3145790" cy="1939925"/>
                            <a:chOff x="0" y="0"/>
                            <a:chExt cx="3146096" cy="1939925"/>
                          </a:xfrm>
                        </wpg:grpSpPr>
                        <wps:wsp>
                          <wps:cNvPr id="1424" name="Rectangle: Rounded Corners 1424"/>
                          <wps:cNvSpPr/>
                          <wps:spPr>
                            <a:xfrm>
                              <a:off x="30926" y="0"/>
                              <a:ext cx="3081020" cy="1939925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78000">
                                  <a:srgbClr val="EDD5FF"/>
                                </a:gs>
                                <a:gs pos="100000">
                                  <a:srgbClr val="D093FF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3819" y="1405989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63A48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80"/>
                                    <w:szCs w:val="28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6"/>
                                    <w:szCs w:val="3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697" y="1358488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6A9A3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40"/>
                                    <w:szCs w:val="34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8"/>
                                    <w:szCs w:val="48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699" y="1239735"/>
                              <a:ext cx="30226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67EA6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00"/>
                                    <w:szCs w:val="40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72"/>
                                    <w:szCs w:val="72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317" y="1453491"/>
                              <a:ext cx="19240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57520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0671" y="111579"/>
                              <a:ext cx="1495425" cy="661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B5021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OWLS BA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9080"/>
                              <a:ext cx="149542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DAD12" w14:textId="77777777" w:rsidR="00977D20" w:rsidRPr="00805645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05645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yment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31" name="Rectangle: Rounded Corners 1431"/>
                          <wps:cNvSpPr/>
                          <wps:spPr>
                            <a:xfrm>
                              <a:off x="418111" y="667493"/>
                              <a:ext cx="496570" cy="35941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8" y="1132857"/>
                              <a:ext cx="2709545" cy="497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57663" w14:textId="77777777" w:rsidR="00977D20" w:rsidRPr="00805645" w:rsidRDefault="00977D20" w:rsidP="00977D20">
                                <w:pPr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805645"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1234   5678   9000   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1433" name="Picture 1433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3185" y="301584"/>
                              <a:ext cx="477520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34" name="Group 1434"/>
                        <wpg:cNvGrpSpPr/>
                        <wpg:grpSpPr>
                          <a:xfrm>
                            <a:off x="0" y="4475748"/>
                            <a:ext cx="3145790" cy="1939925"/>
                            <a:chOff x="0" y="0"/>
                            <a:chExt cx="3146096" cy="1939925"/>
                          </a:xfrm>
                        </wpg:grpSpPr>
                        <wps:wsp>
                          <wps:cNvPr id="1435" name="Rectangle: Rounded Corners 1435"/>
                          <wps:cNvSpPr/>
                          <wps:spPr>
                            <a:xfrm>
                              <a:off x="30926" y="0"/>
                              <a:ext cx="3081020" cy="1939925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78000">
                                  <a:srgbClr val="FFDDDD"/>
                                </a:gs>
                                <a:gs pos="100000">
                                  <a:srgbClr val="FFB3B3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3819" y="1405989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B8E8E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80"/>
                                    <w:szCs w:val="28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6"/>
                                    <w:szCs w:val="3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697" y="1358488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8A838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40"/>
                                    <w:szCs w:val="34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8"/>
                                    <w:szCs w:val="48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699" y="1239735"/>
                              <a:ext cx="30226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A1C87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00"/>
                                    <w:szCs w:val="40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72"/>
                                    <w:szCs w:val="72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317" y="1453491"/>
                              <a:ext cx="19240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512A7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0671" y="111579"/>
                              <a:ext cx="1495425" cy="661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95F91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OWLS BA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9080"/>
                              <a:ext cx="149542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421C8" w14:textId="77777777" w:rsidR="00977D20" w:rsidRPr="00805645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05645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yment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2" name="Rectangle: Rounded Corners 1442"/>
                          <wps:cNvSpPr/>
                          <wps:spPr>
                            <a:xfrm>
                              <a:off x="418111" y="667493"/>
                              <a:ext cx="496570" cy="35941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8" y="1132857"/>
                              <a:ext cx="2709545" cy="497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0C2E9" w14:textId="77777777" w:rsidR="00977D20" w:rsidRPr="00805645" w:rsidRDefault="00977D20" w:rsidP="00977D20">
                                <w:pPr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805645"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1234   5678   9000   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1444" name="Picture 1444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3185" y="301584"/>
                              <a:ext cx="477520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45" name="Group 1445"/>
                        <wpg:cNvGrpSpPr/>
                        <wpg:grpSpPr>
                          <a:xfrm>
                            <a:off x="4138863" y="4475748"/>
                            <a:ext cx="3145790" cy="1939925"/>
                            <a:chOff x="0" y="0"/>
                            <a:chExt cx="3146096" cy="1939925"/>
                          </a:xfrm>
                        </wpg:grpSpPr>
                        <wps:wsp>
                          <wps:cNvPr id="1446" name="Rectangle: Rounded Corners 1446"/>
                          <wps:cNvSpPr/>
                          <wps:spPr>
                            <a:xfrm>
                              <a:off x="30926" y="0"/>
                              <a:ext cx="3081020" cy="1939925"/>
                            </a:xfrm>
                            <a:prstGeom prst="roundRect">
                              <a:avLst>
                                <a:gd name="adj" fmla="val 1249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3819" y="1405989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2228A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80"/>
                                    <w:szCs w:val="28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6"/>
                                    <w:szCs w:val="3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697" y="1358488"/>
                              <a:ext cx="302260" cy="475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3BCF4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340"/>
                                    <w:szCs w:val="34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8"/>
                                    <w:szCs w:val="48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699" y="1239735"/>
                              <a:ext cx="30226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4DF05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400"/>
                                    <w:szCs w:val="400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72"/>
                                    <w:szCs w:val="72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317" y="1453491"/>
                              <a:ext cx="19240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C7864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Quicksand" w:hAnsi="Quicksand" w:cs="Atma SemiBold"/>
                                    <w:b/>
                                    <w:bCs/>
                                    <w:sz w:val="26"/>
                                    <w:szCs w:val="26"/>
                                    <w14:textOutline w14:w="317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0671" y="111579"/>
                              <a:ext cx="1495425" cy="661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3694C" w14:textId="77777777" w:rsidR="00977D20" w:rsidRPr="00605E31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5E31"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OWLS BAN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9080"/>
                              <a:ext cx="149542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B61B2" w14:textId="77777777" w:rsidR="00977D20" w:rsidRPr="00805645" w:rsidRDefault="00977D20" w:rsidP="00977D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05645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yment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3" name="Rectangle: Rounded Corners 1453"/>
                          <wps:cNvSpPr/>
                          <wps:spPr>
                            <a:xfrm>
                              <a:off x="418111" y="667493"/>
                              <a:ext cx="496570" cy="35941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78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8" y="1132857"/>
                              <a:ext cx="2709545" cy="497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FE8BF" w14:textId="77777777" w:rsidR="00977D20" w:rsidRPr="00805645" w:rsidRDefault="00977D20" w:rsidP="00977D20">
                                <w:pPr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805645">
                                  <w:rPr>
                                    <w:rFonts w:ascii="Fira Sans" w:hAnsi="Fira Sans"/>
                                    <w:bCs/>
                                    <w:color w:val="3B3838" w:themeColor="background2" w:themeShade="40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38100" w14:h="38100" w14:prst="circ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1234   5678   9000   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  <pic:pic xmlns:pic="http://schemas.openxmlformats.org/drawingml/2006/picture">
                          <pic:nvPicPr>
                            <pic:cNvPr id="1455" name="Picture 1455" descr="A picture containing whe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73185" y="301584"/>
                              <a:ext cx="477520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56" name="Text Box 145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5326" y="582529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09D42" w14:textId="77777777" w:rsidR="00977D20" w:rsidRPr="00340934" w:rsidRDefault="00977D20" w:rsidP="00977D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7" name="Text Box 145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5326" y="2796339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DDD2" w14:textId="77777777" w:rsidR="00977D20" w:rsidRPr="00340934" w:rsidRDefault="00977D20" w:rsidP="00977D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8" name="Text Box 145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5326" y="5058276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89E5" w14:textId="77777777" w:rsidR="00977D20" w:rsidRPr="00340934" w:rsidRDefault="00977D20" w:rsidP="00977D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9" name="Text Box 145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633537" y="582530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F068" w14:textId="77777777" w:rsidR="00977D20" w:rsidRPr="00340934" w:rsidRDefault="00977D20" w:rsidP="00977D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0" name="Text Box 146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633537" y="2796340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C93EE" w14:textId="77777777" w:rsidR="00977D20" w:rsidRPr="00340934" w:rsidRDefault="00977D20" w:rsidP="00977D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1" name="Text Box 146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633537" y="5058277"/>
                            <a:ext cx="1453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3FC9C" w14:textId="77777777" w:rsidR="00977D20" w:rsidRPr="00340934" w:rsidRDefault="00977D20" w:rsidP="00977D2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09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CB213" id="Group 15" o:spid="_x0000_s1034" style="position:absolute;margin-left:33.8pt;margin-top:-21.05pt;width:574.1pt;height:505.15pt;z-index:252628992" coordsize="72916,64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">
                <v:group id="Group 16" o:spid="_x0000_s1035" style="position:absolute;width:31527;height:19399" coordsize="31527,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7" o:spid="_x0000_s1036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" fillcolor="white [3212]" strokecolor="#0070c0" strokeweight="2.25pt">
                    <v:fill color2="#bdd6ee [1304]" rotate="t" focusposition=".5,.5" focussize="" colors="0 white;51118f #deebf7;1 #bdd7ee" focus="100%" type="gradientRadial"/>
                    <v:stroke joinstyle="miter"/>
                  </v:roundrect>
                  <v:shape id="_x0000_s1037" type="#_x0000_t202" style="position:absolute;left:25019;top:14097;width:3022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70518AF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80"/>
                              <w:szCs w:val="28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36"/>
                              <w:szCs w:val="3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38" type="#_x0000_t202" style="position:absolute;left:25971;top:13589;width:3023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990B9E2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340"/>
                              <w:szCs w:val="34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48"/>
                              <w:szCs w:val="48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39" type="#_x0000_t202" style="position:absolute;left:27051;top:12382;width:3022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037D172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400"/>
                              <w:szCs w:val="40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72"/>
                              <w:szCs w:val="72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40" type="#_x0000_t202" style="position:absolute;left:24511;top:14541;width:1928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486ABAAF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41" type="#_x0000_t202" style="position:absolute;left:16573;top:1143;width:14954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188B539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OWLS BANK</w:t>
                          </w:r>
                        </w:p>
                      </w:txbxContent>
                    </v:textbox>
                  </v:shape>
                  <v:shape id="_x0000_s1042" type="#_x0000_t202" style="position:absolute;top:1651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49D29E5" w14:textId="77777777" w:rsidR="00977D20" w:rsidRPr="00805645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5645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yment Card</w:t>
                          </w:r>
                        </w:p>
                      </w:txbxContent>
                    </v:textbox>
                  </v:shape>
                  <v:roundrect id="Rectangle: Rounded Corners 25" o:spid="_x0000_s1043" style="position:absolute;left:4254;top:6731;width:4968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" fillcolor="white [3212]" stroked="f" strokeweight="1pt">
                    <v:fill color2="#bfbfbf [2412]" focusposition=".5,.5" focussize="" colors="0 white;51118f #d9d9d9;1 #bfbfbf" focus="100%" type="gradientRadial"/>
                    <v:stroke joinstyle="miter"/>
                  </v:roundrect>
                  <v:shape id="_x0000_s1044" type="#_x0000_t202" style="position:absolute;left:952;top:11366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14:paraId="0C5CF609" w14:textId="77777777" w:rsidR="00977D20" w:rsidRPr="00805645" w:rsidRDefault="00977D20" w:rsidP="00977D20">
                          <w:pPr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05645"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1234   5678   9000   000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45" type="#_x0000_t75" alt="A picture containing wheel&#10;&#10;Description automatically generated" style="position:absolute;left:21717;top:3111;width:4775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">
                    <v:imagedata r:id="rId6" o:title="A picture containing wheel&#10;&#10;Description automatically generated"/>
                  </v:shape>
                </v:group>
                <v:group id="Group 30" o:spid="_x0000_s1046" style="position:absolute;top:22619;width:31457;height:19399" coordsize="31460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7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" fillcolor="white [3212]" strokecolor="#00b050" strokeweight="2.25pt">
                    <v:fill color2="#c5e0b3 [1305]" rotate="t" focusposition=".5,.5" focussize="" colors="0 white;51118f #e2f0d9;1 #c5e0b4" focus="100%" type="gradientRadial"/>
                    <v:stroke joinstyle="miter"/>
                  </v:roundrect>
                  <v:shape id="_x0000_s1048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  <v:textbox>
                      <w:txbxContent>
                        <w:p w14:paraId="65576174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80"/>
                              <w:szCs w:val="28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36"/>
                              <w:szCs w:val="3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49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  <v:textbox>
                      <w:txbxContent>
                        <w:p w14:paraId="64428318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340"/>
                              <w:szCs w:val="34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48"/>
                              <w:szCs w:val="48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50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  <v:textbox>
                      <w:txbxContent>
                        <w:p w14:paraId="66AC1565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400"/>
                              <w:szCs w:val="40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72"/>
                              <w:szCs w:val="72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51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y3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" filled="f" stroked="f">
                    <v:textbox>
                      <w:txbxContent>
                        <w:p w14:paraId="72BDB02F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52" type="#_x0000_t202" style="position:absolute;left:16506;top:1115;width:149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UN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" filled="f" stroked="f">
                    <v:textbox>
                      <w:txbxContent>
                        <w:p w14:paraId="721CFBE0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OWLS BANK</w:t>
                          </w:r>
                        </w:p>
                      </w:txbxContent>
                    </v:textbox>
                  </v:shape>
                  <v:shape id="_x0000_s1053" type="#_x0000_t202" style="position:absolute;top:1590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CW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" filled="f" stroked="f">
                    <v:textbox>
                      <w:txbxContent>
                        <w:p w14:paraId="5CF7A381" w14:textId="77777777" w:rsidR="00977D20" w:rsidRPr="00805645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5645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yment Card</w:t>
                          </w:r>
                        </w:p>
                      </w:txbxContent>
                    </v:textbox>
                  </v:shape>
                  <v:roundrect id="Rectangle: Rounded Corners 1382" o:spid="_x0000_s1054" style="position:absolute;left:4181;top:6674;width:4965;height:3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" fillcolor="white [3212]" stroked="f" strokeweight="1pt">
                    <v:fill color2="#bfbfbf [2412]" focusposition=".5,.5" focussize="" colors="0 white;51118f #d9d9d9;1 #bfbfbf" focus="100%" type="gradientRadial"/>
                    <v:stroke joinstyle="miter"/>
                  </v:roundrect>
                  <v:shape id="_x0000_s1055" type="#_x0000_t202" style="position:absolute;left:831;top:11328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" filled="f" stroked="f">
                    <v:textbox style="mso-fit-shape-to-text:t">
                      <w:txbxContent>
                        <w:p w14:paraId="234871B1" w14:textId="77777777" w:rsidR="00977D20" w:rsidRPr="00805645" w:rsidRDefault="00977D20" w:rsidP="00977D20">
                          <w:pPr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05645"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1234   5678   9000   0000</w:t>
                          </w:r>
                        </w:p>
                      </w:txbxContent>
                    </v:textbox>
                  </v:shape>
                  <v:shape id="Picture 1384" o:spid="_x0000_s1056" type="#_x0000_t75" alt="A picture containing wheel&#10;&#10;Description automatically generated" style="position:absolute;left:21731;top:3015;width:4776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">
                    <v:imagedata r:id="rId6" o:title="A picture containing wheel&#10;&#10;Description automatically generated"/>
                  </v:shape>
                </v:group>
                <v:group id="Group 1385" o:spid="_x0000_s1057" style="position:absolute;left:41388;width:31528;height:19399" coordsize="31527,1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roundrect id="Rectangle: Rounded Corners 1386" o:spid="_x0000_s1058" style="position:absolute;left:381;width:30816;height:19404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" fillcolor="white [3212]" strokecolor="yellow" strokeweight="2.25pt">
                    <v:fill color2="#ffff8b" rotate="t" focusposition=".5,.5" focussize="" colors="0 white;51118f #ffffcd;1 #ffff8b" focus="100%" type="gradientRadial"/>
                    <v:stroke joinstyle="miter"/>
                  </v:roundrect>
                  <v:shape id="_x0000_s1059" type="#_x0000_t202" style="position:absolute;left:25019;top:14097;width:3022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  <v:textbox>
                      <w:txbxContent>
                        <w:p w14:paraId="2D3E675F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80"/>
                              <w:szCs w:val="28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36"/>
                              <w:szCs w:val="3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60" type="#_x0000_t202" style="position:absolute;left:25971;top:13589;width:3023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kL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" filled="f" stroked="f">
                    <v:textbox>
                      <w:txbxContent>
                        <w:p w14:paraId="4E1079B5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340"/>
                              <w:szCs w:val="34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48"/>
                              <w:szCs w:val="48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61" type="#_x0000_t202" style="position:absolute;left:27051;top:12382;width:3022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yQ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" filled="f" stroked="f">
                    <v:textbox>
                      <w:txbxContent>
                        <w:p w14:paraId="6919F88E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400"/>
                              <w:szCs w:val="40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72"/>
                              <w:szCs w:val="72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62" type="#_x0000_t202" style="position:absolute;left:24511;top:14541;width:1928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PQ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" filled="f" stroked="f">
                    <v:textbox>
                      <w:txbxContent>
                        <w:p w14:paraId="24615DB1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63" type="#_x0000_t202" style="position:absolute;left:16573;top:1143;width:14954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ZL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" filled="f" stroked="f">
                    <v:textbox>
                      <w:txbxContent>
                        <w:p w14:paraId="46541DAD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OWLS BANK</w:t>
                          </w:r>
                        </w:p>
                      </w:txbxContent>
                    </v:textbox>
                  </v:shape>
                  <v:shape id="_x0000_s1064" type="#_x0000_t202" style="position:absolute;top:1651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  <v:textbox>
                      <w:txbxContent>
                        <w:p w14:paraId="24034F8A" w14:textId="77777777" w:rsidR="00977D20" w:rsidRPr="00805645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5645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yment Card</w:t>
                          </w:r>
                        </w:p>
                      </w:txbxContent>
                    </v:textbox>
                  </v:shape>
                  <v:roundrect id="Rectangle: Rounded Corners 1407" o:spid="_x0000_s1065" style="position:absolute;left:4254;top:6731;width:4968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" fillcolor="white [3212]" stroked="f" strokeweight="1pt">
                    <v:fill color2="#bfbfbf [2412]" focusposition=".5,.5" focussize="" colors="0 white;51118f #d9d9d9;1 #bfbfbf" focus="100%" type="gradientRadial"/>
                    <v:stroke joinstyle="miter"/>
                  </v:roundrect>
                  <v:shape id="_x0000_s1066" type="#_x0000_t202" style="position:absolute;left:952;top:11366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B3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r/&#10;Nsvh9k06QS+vAAAA//8DAFBLAQItABQABgAIAAAAIQDb4fbL7gAAAIUBAAATAAAAAAAAAAAAAAAA&#10;AAAAAABbQ29udGVudF9UeXBlc10ueG1sUEsBAi0AFAAGAAgAAAAhAFr0LFu/AAAAFQEAAAsAAAAA&#10;AAAAAAAAAAAAHwEAAF9yZWxzLy5yZWxzUEsBAi0AFAAGAAgAAAAhABviIHfBAAAA3QAAAA8AAAAA&#10;AAAAAAAAAAAABwIAAGRycy9kb3ducmV2LnhtbFBLBQYAAAAAAwADALcAAAD1AgAAAAA=&#10;" filled="f" stroked="f">
                    <v:textbox style="mso-fit-shape-to-text:t">
                      <w:txbxContent>
                        <w:p w14:paraId="2E0F24DF" w14:textId="77777777" w:rsidR="00977D20" w:rsidRPr="00805645" w:rsidRDefault="00977D20" w:rsidP="00977D20">
                          <w:pPr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05645"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1234   5678   9000   0000</w:t>
                          </w:r>
                        </w:p>
                      </w:txbxContent>
                    </v:textbox>
                  </v:shape>
                  <v:shape id="Picture 1422" o:spid="_x0000_s1067" type="#_x0000_t75" alt="A picture containing wheel&#10;&#10;Description automatically generated" style="position:absolute;left:21717;top:3111;width:4775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">
                    <v:imagedata r:id="rId6" o:title="A picture containing wheel&#10;&#10;Description automatically generated"/>
                  </v:shape>
                </v:group>
                <v:group id="Group 1423" o:spid="_x0000_s1068" style="position:absolute;left:41388;top:22619;width:31458;height:19399" coordsize="31460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roundrect id="Rectangle: Rounded Corners 1424" o:spid="_x0000_s1069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" fillcolor="white [3212]" strokecolor="#7030a0" strokeweight="2.25pt">
                    <v:fill color2="#d093ff" rotate="t" focusposition=".5,.5" focussize="" colors="0 white;51118f #edd5ff;1 #d093ff" focus="100%" type="gradientRadial"/>
                    <v:stroke joinstyle="miter"/>
                  </v:roundrect>
                  <v:shape id="_x0000_s1070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K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AMz2/iCXL2AAAA//8DAFBLAQItABQABgAIAAAAIQDb4fbL7gAAAIUBAAATAAAAAAAAAAAAAAAA&#10;AAAAAABbQ29udGVudF9UeXBlc10ueG1sUEsBAi0AFAAGAAgAAAAhAFr0LFu/AAAAFQEAAAsAAAAA&#10;AAAAAAAAAAAAHwEAAF9yZWxzLy5yZWxzUEsBAi0AFAAGAAgAAAAhAPBkNMrBAAAA3QAAAA8AAAAA&#10;AAAAAAAAAAAABwIAAGRycy9kb3ducmV2LnhtbFBLBQYAAAAAAwADALcAAAD1AgAAAAA=&#10;" filled="f" stroked="f">
                    <v:textbox>
                      <w:txbxContent>
                        <w:p w14:paraId="16063A48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80"/>
                              <w:szCs w:val="28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36"/>
                              <w:szCs w:val="3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71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  <v:textbox>
                      <w:txbxContent>
                        <w:p w14:paraId="07F6A9A3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340"/>
                              <w:szCs w:val="34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48"/>
                              <w:szCs w:val="48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72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<v:textbox>
                      <w:txbxContent>
                        <w:p w14:paraId="1CD67EA6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400"/>
                              <w:szCs w:val="40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72"/>
                              <w:szCs w:val="72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73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<v:textbox>
                      <w:txbxContent>
                        <w:p w14:paraId="6BC57520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74" type="#_x0000_t202" style="position:absolute;left:16506;top:1115;width:149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  <v:textbox>
                      <w:txbxContent>
                        <w:p w14:paraId="112B5021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OWLS BANK</w:t>
                          </w:r>
                        </w:p>
                      </w:txbxContent>
                    </v:textbox>
                  </v:shape>
                  <v:shape id="_x0000_s1075" type="#_x0000_t202" style="position:absolute;top:1590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  <v:textbox>
                      <w:txbxContent>
                        <w:p w14:paraId="45ADAD12" w14:textId="77777777" w:rsidR="00977D20" w:rsidRPr="00805645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5645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yment Card</w:t>
                          </w:r>
                        </w:p>
                      </w:txbxContent>
                    </v:textbox>
                  </v:shape>
                  <v:roundrect id="Rectangle: Rounded Corners 1431" o:spid="_x0000_s1076" style="position:absolute;left:4181;top:6674;width:4965;height:3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" fillcolor="white [3212]" stroked="f" strokeweight="1pt">
                    <v:fill color2="#bfbfbf [2412]" focusposition=".5,.5" focussize="" colors="0 white;51118f #d9d9d9;1 #bfbfbf" focus="100%" type="gradientRadial"/>
                    <v:stroke joinstyle="miter"/>
                  </v:roundrect>
                  <v:shape id="_x0000_s1077" type="#_x0000_t202" style="position:absolute;left:831;top:11328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" filled="f" stroked="f">
                    <v:textbox style="mso-fit-shape-to-text:t">
                      <w:txbxContent>
                        <w:p w14:paraId="32D57663" w14:textId="77777777" w:rsidR="00977D20" w:rsidRPr="00805645" w:rsidRDefault="00977D20" w:rsidP="00977D20">
                          <w:pPr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05645"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1234   5678   9000   0000</w:t>
                          </w:r>
                        </w:p>
                      </w:txbxContent>
                    </v:textbox>
                  </v:shape>
                  <v:shape id="Picture 1433" o:spid="_x0000_s1078" type="#_x0000_t75" alt="A picture containing wheel&#10;&#10;Description automatically generated" style="position:absolute;left:21731;top:3015;width:4776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">
                    <v:imagedata r:id="rId6" o:title="A picture containing wheel&#10;&#10;Description automatically generated"/>
                  </v:shape>
                </v:group>
                <v:group id="Group 1434" o:spid="_x0000_s1079" style="position:absolute;top:44757;width:31457;height:19399" coordsize="31460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roundrect id="Rectangle: Rounded Corners 1435" o:spid="_x0000_s1080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" fillcolor="white [3212]" strokecolor="red" strokeweight="2.25pt">
                    <v:fill color2="#ffb3b3" rotate="t" focusposition=".5,.5" focussize="" colors="0 white;51118f #fdd;1 #ffb3b3" focus="100%" type="gradientRadial"/>
                    <v:stroke joinstyle="miter"/>
                  </v:roundrect>
                  <v:shape id="_x0000_s1081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xg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" filled="f" stroked="f">
                    <v:textbox>
                      <w:txbxContent>
                        <w:p w14:paraId="422B8E8E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80"/>
                              <w:szCs w:val="28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36"/>
                              <w:szCs w:val="3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2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n7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ycvc7h9E0+QyysAAAD//wMAUEsBAi0AFAAGAAgAAAAhANvh9svuAAAAhQEAABMAAAAAAAAAAAAA&#10;AAAAAAAAAFtDb250ZW50X1R5cGVzXS54bWxQSwECLQAUAAYACAAAACEAWvQsW78AAAAVAQAACwAA&#10;AAAAAAAAAAAAAAAfAQAAX3JlbHMvLnJlbHNQSwECLQAUAAYACAAAACEA6iOZ+8MAAADdAAAADwAA&#10;AAAAAAAAAAAAAAAHAgAAZHJzL2Rvd25yZXYueG1sUEsFBgAAAAADAAMAtwAAAPcCAAAAAA==&#10;" filled="f" stroked="f">
                    <v:textbox>
                      <w:txbxContent>
                        <w:p w14:paraId="1C08A838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340"/>
                              <w:szCs w:val="34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48"/>
                              <w:szCs w:val="48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3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2J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Vz5RkbQqysAAAD//wMAUEsBAi0AFAAGAAgAAAAhANvh9svuAAAAhQEAABMAAAAAAAAA&#10;AAAAAAAAAAAAAFtDb250ZW50X1R5cGVzXS54bWxQSwECLQAUAAYACAAAACEAWvQsW78AAAAVAQAA&#10;CwAAAAAAAAAAAAAAAAAfAQAAX3JlbHMvLnJlbHNQSwECLQAUAAYACAAAACEAm7wNicYAAADdAAAA&#10;DwAAAAAAAAAAAAAAAAAHAgAAZHJzL2Rvd25yZXYueG1sUEsFBgAAAAADAAMAtwAAAPoCAAAAAA==&#10;" filled="f" stroked="f">
                    <v:textbox>
                      <w:txbxContent>
                        <w:p w14:paraId="132A1C87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400"/>
                              <w:szCs w:val="40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72"/>
                              <w:szCs w:val="72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4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KgS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ZPxAv6+iSfI9S8AAAD//wMAUEsBAi0AFAAGAAgAAAAhANvh9svuAAAAhQEAABMAAAAAAAAAAAAA&#10;AAAAAAAAAFtDb250ZW50X1R5cGVzXS54bWxQSwECLQAUAAYACAAAACEAWvQsW78AAAAVAQAACwAA&#10;AAAAAAAAAAAAAAAfAQAAX3JlbHMvLnJlbHNQSwECLQAUAAYACAAAACEA9PCoEsMAAADdAAAADwAA&#10;AAAAAAAAAAAAAAAHAgAAZHJzL2Rvd25yZXYueG1sUEsFBgAAAAADAAMAtwAAAPcCAAAAAA==&#10;" filled="f" stroked="f">
                    <v:textbox>
                      <w:txbxContent>
                        <w:p w14:paraId="519512A7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5" type="#_x0000_t202" style="position:absolute;left:16506;top:1115;width:149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Ly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" filled="f" stroked="f">
                    <v:textbox>
                      <w:txbxContent>
                        <w:p w14:paraId="5EF95F91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OWLS BANK</w:t>
                          </w:r>
                        </w:p>
                      </w:txbxContent>
                    </v:textbox>
                  </v:shape>
                  <v:shape id="_x0000_s1086" type="#_x0000_t202" style="position:absolute;top:1590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dp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sS+H6TTxBLi8AAAD//wMAUEsBAi0AFAAGAAgAAAAhANvh9svuAAAAhQEAABMAAAAAAAAAAAAA&#10;AAAAAAAAAFtDb250ZW50X1R5cGVzXS54bWxQSwECLQAUAAYACAAAACEAWvQsW78AAAAVAQAACwAA&#10;AAAAAAAAAAAAAAAfAQAAX3JlbHMvLnJlbHNQSwECLQAUAAYACAAAACEAUoDXacMAAADdAAAADwAA&#10;AAAAAAAAAAAAAAAHAgAAZHJzL2Rvd25yZXYueG1sUEsFBgAAAAADAAMAtwAAAPcCAAAAAA==&#10;" filled="f" stroked="f">
                    <v:textbox>
                      <w:txbxContent>
                        <w:p w14:paraId="1FD421C8" w14:textId="77777777" w:rsidR="00977D20" w:rsidRPr="00805645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5645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yment Card</w:t>
                          </w:r>
                        </w:p>
                      </w:txbxContent>
                    </v:textbox>
                  </v:shape>
                  <v:roundrect id="Rectangle: Rounded Corners 1442" o:spid="_x0000_s1087" style="position:absolute;left:4181;top:6674;width:4965;height:3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" fillcolor="white [3212]" stroked="f" strokeweight="1pt">
                    <v:fill color2="#bfbfbf [2412]" focusposition=".5,.5" focussize="" colors="0 white;51118f #d9d9d9;1 #bfbfbf" focus="100%" type="gradientRadial"/>
                    <v:stroke joinstyle="miter"/>
                  </v:roundrect>
                  <v:shape id="_x0000_s1088" type="#_x0000_t202" style="position:absolute;left:831;top:11328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" filled="f" stroked="f">
                    <v:textbox style="mso-fit-shape-to-text:t">
                      <w:txbxContent>
                        <w:p w14:paraId="2820C2E9" w14:textId="77777777" w:rsidR="00977D20" w:rsidRPr="00805645" w:rsidRDefault="00977D20" w:rsidP="00977D20">
                          <w:pPr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05645"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1234   5678   9000   0000</w:t>
                          </w:r>
                        </w:p>
                      </w:txbxContent>
                    </v:textbox>
                  </v:shape>
                  <v:shape id="Picture 1444" o:spid="_x0000_s1089" type="#_x0000_t75" alt="A picture containing wheel&#10;&#10;Description automatically generated" style="position:absolute;left:21731;top:3015;width:4776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">
                    <v:imagedata r:id="rId6" o:title="A picture containing wheel&#10;&#10;Description automatically generated"/>
                  </v:shape>
                </v:group>
                <v:group id="Group 1445" o:spid="_x0000_s1090" style="position:absolute;left:41388;top:44757;width:31458;height:19399" coordsize="31460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<v:roundrect id="Rectangle: Rounded Corners 1446" o:spid="_x0000_s1091" style="position:absolute;left:309;width:30810;height:19399;visibility:visible;mso-wrap-style:square;v-text-anchor:middle" arcsize="81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" fillcolor="white [3212]" strokecolor="#ffc000" strokeweight="2.25pt">
                    <v:fill color2="#ffe599 [1303]" rotate="t" focusposition=".5,.5" focussize="" colors="0 white;51118f #fff2cc;1 #ffe699" focus="100%" type="gradientRadial"/>
                    <v:stroke joinstyle="miter"/>
                  </v:roundrect>
                  <v:shape id="_x0000_s1092" type="#_x0000_t202" style="position:absolute;left:24938;top:14059;width:3022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  <v:textbox>
                      <w:txbxContent>
                        <w:p w14:paraId="0BE2228A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80"/>
                              <w:szCs w:val="28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36"/>
                              <w:szCs w:val="3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93" type="#_x0000_t202" style="position:absolute;left:26006;top:13584;width:3023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0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" filled="f" stroked="f">
                    <v:textbox>
                      <w:txbxContent>
                        <w:p w14:paraId="7D53BCF4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340"/>
                              <w:szCs w:val="34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48"/>
                              <w:szCs w:val="48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94" type="#_x0000_t202" style="position:absolute;left:26956;top:12397;width:302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tv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aLuD6TTxB5hcAAAD//wMAUEsBAi0AFAAGAAgAAAAhANvh9svuAAAAhQEAABMAAAAAAAAAAAAA&#10;AAAAAAAAAFtDb250ZW50X1R5cGVzXS54bWxQSwECLQAUAAYACAAAACEAWvQsW78AAAAVAQAACwAA&#10;AAAAAAAAAAAAAAAfAQAAX3JlbHMvLnJlbHNQSwECLQAUAAYACAAAACEArPbbb8MAAADdAAAADwAA&#10;AAAAAAAAAAAAAAAHAgAAZHJzL2Rvd25yZXYueG1sUEsFBgAAAAADAAMAtwAAAPcCAAAAAA==&#10;" filled="f" stroked="f">
                    <v:textbox>
                      <w:txbxContent>
                        <w:p w14:paraId="1084DF05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400"/>
                              <w:szCs w:val="400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72"/>
                              <w:szCs w:val="72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95" type="#_x0000_t202" style="position:absolute;left:24463;top:14534;width:192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Qv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" filled="f" stroked="f">
                    <v:textbox>
                      <w:txbxContent>
                        <w:p w14:paraId="546C7864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Quicksand" w:hAnsi="Quicksand" w:cs="Atma SemiBold"/>
                              <w:b/>
                              <w:bCs/>
                              <w:sz w:val="26"/>
                              <w:szCs w:val="26"/>
                              <w14:textOutline w14:w="317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96" type="#_x0000_t202" style="position:absolute;left:16506;top:1115;width:14954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G0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J5/D7TTxBbn4AAAD//wMAUEsBAi0AFAAGAAgAAAAhANvh9svuAAAAhQEAABMAAAAAAAAAAAAA&#10;AAAAAAAAAFtDb250ZW50X1R5cGVzXS54bWxQSwECLQAUAAYACAAAACEAWvQsW78AAAAVAQAACwAA&#10;AAAAAAAAAAAAAAAfAQAAX3JlbHMvLnJlbHNQSwECLQAUAAYACAAAACEA11lBtMMAAADdAAAADwAA&#10;AAAAAAAAAAAAAAAHAgAAZHJzL2Rvd25yZXYueG1sUEsFBgAAAAADAAMAtwAAAPcCAAAAAA==&#10;" filled="f" stroked="f">
                    <v:textbox>
                      <w:txbxContent>
                        <w:p w14:paraId="6053694C" w14:textId="77777777" w:rsidR="00977D20" w:rsidRPr="00605E31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5E31"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OWLS BANK</w:t>
                          </w:r>
                        </w:p>
                      </w:txbxContent>
                    </v:textbox>
                  </v:shape>
                  <v:shape id="_x0000_s1097" type="#_x0000_t202" style="position:absolute;top:1590;width:1495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9/D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gIz2/iCXL2AAAA//8DAFBLAQItABQABgAIAAAAIQDb4fbL7gAAAIUBAAATAAAAAAAAAAAAAAAA&#10;AAAAAABbQ29udGVudF9UeXBlc10ueG1sUEsBAi0AFAAGAAgAAAAhAFr0LFu/AAAAFQEAAAsAAAAA&#10;AAAAAAAAAAAAHwEAAF9yZWxzLy5yZWxzUEsBAi0AFAAGAAgAAAAhACeL38PBAAAA3QAAAA8AAAAA&#10;AAAAAAAAAAAABwIAAGRycy9kb3ducmV2LnhtbFBLBQYAAAAAAwADALcAAAD1AgAAAAA=&#10;" filled="f" stroked="f">
                    <v:textbox>
                      <w:txbxContent>
                        <w:p w14:paraId="7AFB61B2" w14:textId="77777777" w:rsidR="00977D20" w:rsidRPr="00805645" w:rsidRDefault="00977D20" w:rsidP="00977D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5645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yment Card</w:t>
                          </w:r>
                        </w:p>
                      </w:txbxContent>
                    </v:textbox>
                  </v:shape>
                  <v:roundrect id="Rectangle: Rounded Corners 1453" o:spid="_x0000_s1098" style="position:absolute;left:4181;top:6674;width:4965;height:3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" fillcolor="white [3212]" stroked="f" strokeweight="1pt">
                    <v:fill color2="#bfbfbf [2412]" focusposition=".5,.5" focussize="" colors="0 white;51118f #d9d9d9;1 #bfbfbf" focus="100%" type="gradientRadial"/>
                    <v:stroke joinstyle="miter"/>
                  </v:roundrect>
                  <v:shape id="_x0000_s1099" type="#_x0000_t202" style="position:absolute;left:831;top:11328;width:2709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" filled="f" stroked="f">
                    <v:textbox style="mso-fit-shape-to-text:t">
                      <w:txbxContent>
                        <w:p w14:paraId="18DFE8BF" w14:textId="77777777" w:rsidR="00977D20" w:rsidRPr="00805645" w:rsidRDefault="00977D20" w:rsidP="00977D20">
                          <w:pPr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05645">
                            <w:rPr>
                              <w:rFonts w:ascii="Fira Sans" w:hAnsi="Fira Sans"/>
                              <w:bCs/>
                              <w:color w:val="3B3838" w:themeColor="background2" w:themeShade="40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38100" w14:h="38100" w14:prst="circ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1234   5678   9000   0000</w:t>
                          </w:r>
                        </w:p>
                      </w:txbxContent>
                    </v:textbox>
                  </v:shape>
                  <v:shape id="Picture 1455" o:spid="_x0000_s1100" type="#_x0000_t75" alt="A picture containing wheel&#10;&#10;Description automatically generated" style="position:absolute;left:21731;top:3015;width:4776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">
                    <v:imagedata r:id="rId6" o:title="A picture containing wheel&#10;&#10;Description automatically generated"/>
                  </v:shape>
                </v:group>
                <v:shape id="Text Box 1456" o:spid="_x0000_s1101" type="#_x0000_t202" style="position:absolute;left:-5054;top:5825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" filled="f" stroked="f">
                  <v:textbox>
                    <w:txbxContent>
                      <w:p w14:paraId="60F09D42" w14:textId="77777777" w:rsidR="00977D20" w:rsidRPr="00340934" w:rsidRDefault="00977D20" w:rsidP="00977D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457" o:spid="_x0000_s1102" type="#_x0000_t202" style="position:absolute;left:-5054;top:27963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" filled="f" stroked="f">
                  <v:textbox>
                    <w:txbxContent>
                      <w:p w14:paraId="09CDDDD2" w14:textId="77777777" w:rsidR="00977D20" w:rsidRPr="00340934" w:rsidRDefault="00977D20" w:rsidP="00977D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458" o:spid="_x0000_s1103" type="#_x0000_t202" style="position:absolute;left:-5054;top:50582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" filled="f" stroked="f">
                  <v:textbox>
                    <w:txbxContent>
                      <w:p w14:paraId="39C389E5" w14:textId="77777777" w:rsidR="00977D20" w:rsidRPr="00340934" w:rsidRDefault="00977D20" w:rsidP="00977D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459" o:spid="_x0000_s1104" type="#_x0000_t202" style="position:absolute;left:36335;top:5825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" filled="f" stroked="f">
                  <v:textbox>
                    <w:txbxContent>
                      <w:p w14:paraId="1D8DF068" w14:textId="77777777" w:rsidR="00977D20" w:rsidRPr="00340934" w:rsidRDefault="00977D20" w:rsidP="00977D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460" o:spid="_x0000_s1105" type="#_x0000_t202" style="position:absolute;left:36335;top:27963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" filled="f" stroked="f">
                  <v:textbox>
                    <w:txbxContent>
                      <w:p w14:paraId="694C93EE" w14:textId="77777777" w:rsidR="00977D20" w:rsidRPr="00340934" w:rsidRDefault="00977D20" w:rsidP="00977D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461" o:spid="_x0000_s1106" type="#_x0000_t202" style="position:absolute;left:36335;top:50582;width:14535;height:33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" filled="f" stroked="f">
                  <v:textbox>
                    <w:txbxContent>
                      <w:p w14:paraId="39D3FC9C" w14:textId="77777777" w:rsidR="00977D20" w:rsidRPr="00340934" w:rsidRDefault="00977D20" w:rsidP="00977D2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0934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B31F807" w14:textId="77777777" w:rsidR="00977D20" w:rsidRDefault="00977D20">
      <w:r>
        <w:br w:type="page"/>
      </w:r>
    </w:p>
    <w:p w14:paraId="6C814433" w14:textId="77777777" w:rsidR="007F0D67" w:rsidRDefault="007F0D67"/>
    <w:p w14:paraId="4518D03E" w14:textId="6BA90F99" w:rsidR="005A3B39" w:rsidRDefault="009260C8">
      <w:r>
        <w:rPr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2800236C" wp14:editId="48C841C5">
                <wp:simplePos x="0" y="0"/>
                <wp:positionH relativeFrom="column">
                  <wp:posOffset>3793381</wp:posOffset>
                </wp:positionH>
                <wp:positionV relativeFrom="paragraph">
                  <wp:posOffset>442595</wp:posOffset>
                </wp:positionV>
                <wp:extent cx="6163293" cy="4284414"/>
                <wp:effectExtent l="139065" t="146685" r="34290" b="14859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163293" cy="4284414"/>
                          <a:chOff x="0" y="0"/>
                          <a:chExt cx="6163293" cy="4284414"/>
                        </a:xfrm>
                      </wpg:grpSpPr>
                      <wps:wsp>
                        <wps:cNvPr id="1191" name="Oval 1191"/>
                        <wps:cNvSpPr/>
                        <wps:spPr>
                          <a:xfrm>
                            <a:off x="0" y="258679"/>
                            <a:ext cx="6163293" cy="4025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2489534" y="409074"/>
                            <a:ext cx="1187450" cy="33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4C0AF" w14:textId="77777777" w:rsidR="00AF6031" w:rsidRPr="009260C8" w:rsidRDefault="00AF6031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sz w:val="700"/>
                                  <w:szCs w:val="7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sz w:val="380"/>
                                  <w:szCs w:val="3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 rot="21432342">
                            <a:off x="1483894" y="1400676"/>
                            <a:ext cx="961390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DFABC" w14:textId="77777777" w:rsidR="00AF6031" w:rsidRPr="009260C8" w:rsidRDefault="00AF6031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0"/>
                                  <w:szCs w:val="4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410" y="1015666"/>
                            <a:ext cx="735965" cy="2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DBB32" w14:textId="77777777" w:rsidR="00AF6031" w:rsidRPr="009260C8" w:rsidRDefault="00AF6031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580"/>
                                  <w:szCs w:val="5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0"/>
                                  <w:szCs w:val="2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3273592" y="0"/>
                            <a:ext cx="1187450" cy="42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5C0F7" w14:textId="77777777" w:rsidR="00AF6031" w:rsidRPr="009260C8" w:rsidRDefault="00AF6031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sz w:val="780"/>
                                  <w:szCs w:val="7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sz w:val="460"/>
                                  <w:szCs w:val="4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0236C" id="Group 1190" o:spid="_x0000_s1107" style="position:absolute;margin-left:298.7pt;margin-top:34.85pt;width:485.3pt;height:337.35pt;rotation:90;z-index:252374016;mso-width-relative:margin;mso-height-relative:margin" coordsize="61632,4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">
                <v:oval id="Oval 1191" o:spid="_x0000_s1108" style="position:absolute;top:2586;width:61632;height:4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" fillcolor="white [3212]" strokecolor="black [3213]" strokeweight="3pt">
                  <v:stroke joinstyle="miter"/>
                  <v:shadow on="t" type="perspective" color="black" opacity="26214f" offset="0,0" matrix="66847f,,,66847f"/>
                </v:oval>
                <v:shape id="_x0000_s1109" type="#_x0000_t202" style="position:absolute;left:24895;top:4090;width:11874;height:33636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" filled="f" stroked="f">
                  <v:textbox>
                    <w:txbxContent>
                      <w:p w14:paraId="3BE4C0AF" w14:textId="77777777" w:rsidR="00AF6031" w:rsidRPr="009260C8" w:rsidRDefault="00AF6031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sz w:val="700"/>
                            <w:szCs w:val="7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sz w:val="380"/>
                            <w:szCs w:val="3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10" type="#_x0000_t202" style="position:absolute;left:14838;top:14006;width:9614;height:21933;rotation:-183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" filled="f" stroked="f">
                  <v:textbox>
                    <w:txbxContent>
                      <w:p w14:paraId="6ABDFABC" w14:textId="77777777" w:rsidR="00AF6031" w:rsidRPr="009260C8" w:rsidRDefault="00AF6031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80"/>
                            <w:szCs w:val="4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bCs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11" type="#_x0000_t202" style="position:absolute;left:20614;top:10156;width:7359;height:2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27BDBB32" w14:textId="77777777" w:rsidR="00AF6031" w:rsidRPr="009260C8" w:rsidRDefault="00AF6031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580"/>
                            <w:szCs w:val="5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bCs/>
                            <w:sz w:val="260"/>
                            <w:szCs w:val="2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12" type="#_x0000_t202" style="position:absolute;left:32735;width:11875;height:42805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" filled="f" stroked="f">
                  <v:textbox>
                    <w:txbxContent>
                      <w:p w14:paraId="42B5C0F7" w14:textId="77777777" w:rsidR="00AF6031" w:rsidRPr="009260C8" w:rsidRDefault="00AF6031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sz w:val="780"/>
                            <w:szCs w:val="7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sz w:val="460"/>
                            <w:szCs w:val="4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019D2361" wp14:editId="45900DCA">
                <wp:simplePos x="0" y="0"/>
                <wp:positionH relativeFrom="column">
                  <wp:posOffset>-930166</wp:posOffset>
                </wp:positionH>
                <wp:positionV relativeFrom="paragraph">
                  <wp:posOffset>442748</wp:posOffset>
                </wp:positionV>
                <wp:extent cx="6163293" cy="4284414"/>
                <wp:effectExtent l="139065" t="146685" r="34290" b="148590"/>
                <wp:wrapNone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163293" cy="4284414"/>
                          <a:chOff x="0" y="0"/>
                          <a:chExt cx="6163293" cy="4284414"/>
                        </a:xfrm>
                      </wpg:grpSpPr>
                      <wps:wsp>
                        <wps:cNvPr id="1185" name="Oval 1185"/>
                        <wps:cNvSpPr/>
                        <wps:spPr>
                          <a:xfrm>
                            <a:off x="0" y="258679"/>
                            <a:ext cx="6163293" cy="4025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2489534" y="409074"/>
                            <a:ext cx="1187450" cy="33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3B6DC" w14:textId="77777777" w:rsidR="00AF6031" w:rsidRPr="009260C8" w:rsidRDefault="00AF6031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sz w:val="700"/>
                                  <w:szCs w:val="7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sz w:val="380"/>
                                  <w:szCs w:val="3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 rot="21432342">
                            <a:off x="1483894" y="1400676"/>
                            <a:ext cx="961390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3FBAF" w14:textId="77777777" w:rsidR="00AF6031" w:rsidRPr="009260C8" w:rsidRDefault="00AF6031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480"/>
                                  <w:szCs w:val="4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410" y="1015666"/>
                            <a:ext cx="735965" cy="2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8B9C3" w14:textId="77777777" w:rsidR="00AF6031" w:rsidRPr="009260C8" w:rsidRDefault="00AF6031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580"/>
                                  <w:szCs w:val="5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bCs/>
                                  <w:sz w:val="260"/>
                                  <w:szCs w:val="2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89" name="Text Box 2"/>
                        <wps:cNvSpPr txBox="1">
                          <a:spLocks noChangeArrowheads="1"/>
                        </wps:cNvSpPr>
                        <wps:spPr bwMode="auto">
                          <a:xfrm rot="21432586">
                            <a:off x="3273592" y="0"/>
                            <a:ext cx="1187450" cy="428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8FBD7" w14:textId="77777777" w:rsidR="00AF6031" w:rsidRPr="009260C8" w:rsidRDefault="00AF6031" w:rsidP="009260C8">
                              <w:pPr>
                                <w:jc w:val="center"/>
                                <w:rPr>
                                  <w:rFonts w:ascii="Quicksand" w:hAnsi="Quicksand" w:cs="Atma SemiBold"/>
                                  <w:b/>
                                  <w:sz w:val="780"/>
                                  <w:szCs w:val="7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60C8">
                                <w:rPr>
                                  <w:rFonts w:ascii="Quicksand" w:hAnsi="Quicksand" w:cs="Atma SemiBold"/>
                                  <w:b/>
                                  <w:sz w:val="460"/>
                                  <w:szCs w:val="4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D2361" id="Group 1184" o:spid="_x0000_s1113" style="position:absolute;margin-left:-73.25pt;margin-top:34.85pt;width:485.3pt;height:337.35pt;rotation:90;z-index:252371968" coordsize="61632,4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">
                <v:oval id="Oval 1185" o:spid="_x0000_s1114" style="position:absolute;top:2586;width:61632;height:4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" fillcolor="white [3212]" strokecolor="black [3213]" strokeweight="3pt">
                  <v:stroke joinstyle="miter"/>
                  <v:shadow on="t" type="perspective" color="black" opacity="26214f" offset="0,0" matrix="66847f,,,66847f"/>
                </v:oval>
                <v:shape id="_x0000_s1115" type="#_x0000_t202" style="position:absolute;left:24895;top:4090;width:11874;height:33636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" filled="f" stroked="f">
                  <v:textbox>
                    <w:txbxContent>
                      <w:p w14:paraId="6D03B6DC" w14:textId="77777777" w:rsidR="00AF6031" w:rsidRPr="009260C8" w:rsidRDefault="00AF6031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sz w:val="700"/>
                            <w:szCs w:val="7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sz w:val="380"/>
                            <w:szCs w:val="3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16" type="#_x0000_t202" style="position:absolute;left:14838;top:14006;width:9614;height:21933;rotation:-183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" filled="f" stroked="f">
                  <v:textbox>
                    <w:txbxContent>
                      <w:p w14:paraId="6CD3FBAF" w14:textId="77777777" w:rsidR="00AF6031" w:rsidRPr="009260C8" w:rsidRDefault="00AF6031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480"/>
                            <w:szCs w:val="4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bCs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17" type="#_x0000_t202" style="position:absolute;left:20614;top:10156;width:7359;height:2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fq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" filled="f" stroked="f">
                  <v:textbox>
                    <w:txbxContent>
                      <w:p w14:paraId="7EA8B9C3" w14:textId="77777777" w:rsidR="00AF6031" w:rsidRPr="009260C8" w:rsidRDefault="00AF6031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bCs/>
                            <w:sz w:val="580"/>
                            <w:szCs w:val="5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bCs/>
                            <w:sz w:val="260"/>
                            <w:szCs w:val="2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118" type="#_x0000_t202" style="position:absolute;left:32735;width:11875;height:42805;rotation:-1828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" filled="f" stroked="f">
                  <v:textbox>
                    <w:txbxContent>
                      <w:p w14:paraId="4978FBD7" w14:textId="77777777" w:rsidR="00AF6031" w:rsidRPr="009260C8" w:rsidRDefault="00AF6031" w:rsidP="009260C8">
                        <w:pPr>
                          <w:jc w:val="center"/>
                          <w:rPr>
                            <w:rFonts w:ascii="Quicksand" w:hAnsi="Quicksand" w:cs="Atma SemiBold"/>
                            <w:b/>
                            <w:sz w:val="780"/>
                            <w:szCs w:val="7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60C8">
                          <w:rPr>
                            <w:rFonts w:ascii="Quicksand" w:hAnsi="Quicksand" w:cs="Atma SemiBold"/>
                            <w:b/>
                            <w:sz w:val="460"/>
                            <w:szCs w:val="4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D67">
        <w:br w:type="page"/>
      </w:r>
    </w:p>
    <w:p w14:paraId="63F9B69C" w14:textId="78B37AB8" w:rsidR="005A3B39" w:rsidRDefault="00296FE9">
      <w:r w:rsidRPr="003F0AF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3169" behindDoc="1" locked="0" layoutInCell="1" allowOverlap="1" wp14:anchorId="17593902" wp14:editId="426DD573">
                <wp:simplePos x="0" y="0"/>
                <wp:positionH relativeFrom="column">
                  <wp:posOffset>-1973513</wp:posOffset>
                </wp:positionH>
                <wp:positionV relativeFrom="page">
                  <wp:posOffset>1250750</wp:posOffset>
                </wp:positionV>
                <wp:extent cx="12849225" cy="2092960"/>
                <wp:effectExtent l="0" t="0" r="0" b="2540"/>
                <wp:wrapTight wrapText="bothSides">
                  <wp:wrapPolygon edited="0">
                    <wp:start x="96" y="0"/>
                    <wp:lineTo x="96" y="21430"/>
                    <wp:lineTo x="21488" y="21430"/>
                    <wp:lineTo x="21488" y="0"/>
                    <wp:lineTo x="96" y="0"/>
                  </wp:wrapPolygon>
                </wp:wrapTight>
                <wp:docPr id="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9225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0FB" w14:textId="57403871" w:rsidR="00AF6031" w:rsidRPr="00296FE9" w:rsidRDefault="00296FE9" w:rsidP="0017299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460"/>
                                <w:szCs w:val="4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6FE9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="00AF6031" w:rsidRPr="00296FE9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Pr="00296FE9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’</w:t>
                            </w:r>
                            <w:r w:rsidR="00AF6031" w:rsidRPr="00296FE9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 </w:t>
                            </w:r>
                            <w:r w:rsidRPr="00296FE9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nd </w:t>
                            </w:r>
                            <w:r w:rsidR="00AF6031" w:rsidRPr="00296FE9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o clos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3902" id="_x0000_s1119" type="#_x0000_t202" style="position:absolute;margin-left:-155.4pt;margin-top:98.5pt;width:1011.75pt;height:164.8pt;z-index:-251703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" filled="f" stroked="f">
                <v:textbox>
                  <w:txbxContent>
                    <w:p w14:paraId="3F77B0FB" w14:textId="57403871" w:rsidR="00AF6031" w:rsidRPr="00296FE9" w:rsidRDefault="00296FE9" w:rsidP="00172990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460"/>
                          <w:szCs w:val="4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6FE9">
                        <w:rPr>
                          <w:rFonts w:ascii="Convergence" w:hAnsi="Convergence"/>
                          <w:b/>
                          <w:color w:val="000000" w:themeColor="text1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="00AF6031" w:rsidRPr="00296FE9">
                        <w:rPr>
                          <w:rFonts w:ascii="Convergence" w:hAnsi="Convergence"/>
                          <w:b/>
                          <w:color w:val="000000" w:themeColor="text1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Pr="00296FE9">
                        <w:rPr>
                          <w:rFonts w:ascii="Convergence" w:hAnsi="Convergence"/>
                          <w:b/>
                          <w:color w:val="000000" w:themeColor="text1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’</w:t>
                      </w:r>
                      <w:r w:rsidR="00AF6031" w:rsidRPr="00296FE9">
                        <w:rPr>
                          <w:rFonts w:ascii="Convergence" w:hAnsi="Convergence"/>
                          <w:b/>
                          <w:color w:val="000000" w:themeColor="text1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 </w:t>
                      </w:r>
                      <w:r w:rsidRPr="00296FE9">
                        <w:rPr>
                          <w:rFonts w:ascii="Convergence" w:hAnsi="Convergence"/>
                          <w:b/>
                          <w:color w:val="000000" w:themeColor="text1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nd </w:t>
                      </w:r>
                      <w:r w:rsidR="00AF6031" w:rsidRPr="00296FE9">
                        <w:rPr>
                          <w:rFonts w:ascii="Convergence" w:hAnsi="Convergence"/>
                          <w:b/>
                          <w:color w:val="000000" w:themeColor="text1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o clos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3168" behindDoc="0" locked="0" layoutInCell="1" allowOverlap="1" wp14:anchorId="508BFD45" wp14:editId="0AA2792B">
            <wp:simplePos x="0" y="0"/>
            <wp:positionH relativeFrom="column">
              <wp:posOffset>6162675</wp:posOffset>
            </wp:positionH>
            <wp:positionV relativeFrom="paragraph">
              <wp:posOffset>1564640</wp:posOffset>
            </wp:positionV>
            <wp:extent cx="1603375" cy="35052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5216" behindDoc="0" locked="0" layoutInCell="1" allowOverlap="1" wp14:anchorId="4D8D2279" wp14:editId="160F18AD">
            <wp:simplePos x="0" y="0"/>
            <wp:positionH relativeFrom="column">
              <wp:posOffset>1379220</wp:posOffset>
            </wp:positionH>
            <wp:positionV relativeFrom="paragraph">
              <wp:posOffset>1562100</wp:posOffset>
            </wp:positionV>
            <wp:extent cx="1604010" cy="3505835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0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3E55977" wp14:editId="5C326536">
                <wp:simplePos x="0" y="0"/>
                <wp:positionH relativeFrom="column">
                  <wp:posOffset>2800350</wp:posOffset>
                </wp:positionH>
                <wp:positionV relativeFrom="paragraph">
                  <wp:posOffset>2821940</wp:posOffset>
                </wp:positionV>
                <wp:extent cx="3476625" cy="942975"/>
                <wp:effectExtent l="152400" t="114300" r="123825" b="123825"/>
                <wp:wrapNone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42975"/>
                        </a:xfrm>
                        <a:prstGeom prst="leftRightArrow">
                          <a:avLst/>
                        </a:prstGeom>
                        <a:solidFill>
                          <a:srgbClr val="FFA3A3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414DD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26" type="#_x0000_t69" style="position:absolute;margin-left:220.5pt;margin-top:222.2pt;width:273.75pt;height:74.25pt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" adj="2929" fillcolor="#ffa3a3" strokecolor="red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612145" behindDoc="0" locked="0" layoutInCell="1" allowOverlap="1" wp14:anchorId="284B0717" wp14:editId="1461A395">
                <wp:simplePos x="0" y="0"/>
                <wp:positionH relativeFrom="column">
                  <wp:posOffset>-567055</wp:posOffset>
                </wp:positionH>
                <wp:positionV relativeFrom="paragraph">
                  <wp:posOffset>-606425</wp:posOffset>
                </wp:positionV>
                <wp:extent cx="10039350" cy="6951980"/>
                <wp:effectExtent l="19050" t="19050" r="38100" b="3937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9B2A0" id="Rectangle: Rounded Corners 1312" o:spid="_x0000_s1026" style="position:absolute;margin-left:-44.65pt;margin-top:-47.75pt;width:790.5pt;height:547.4pt;z-index:251612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" fillcolor="#f2f2f2 [3052]" strokecolor="#7f7f7f [1612]" strokeweight="4.5pt">
                <v:stroke joinstyle="miter"/>
              </v:roundrect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614193" behindDoc="0" locked="0" layoutInCell="1" allowOverlap="1" wp14:anchorId="19E1A731" wp14:editId="00CD523D">
                <wp:simplePos x="0" y="0"/>
                <wp:positionH relativeFrom="column">
                  <wp:posOffset>6692900</wp:posOffset>
                </wp:positionH>
                <wp:positionV relativeFrom="paragraph">
                  <wp:posOffset>6099810</wp:posOffset>
                </wp:positionV>
                <wp:extent cx="2778760" cy="339725"/>
                <wp:effectExtent l="0" t="0" r="0" b="3175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642C" w14:textId="77777777" w:rsidR="00AF6031" w:rsidRPr="007F0D67" w:rsidRDefault="00AF6031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31" id="Text Box 1314" o:spid="_x0000_s1120" type="#_x0000_t202" style="position:absolute;margin-left:527pt;margin-top:480.3pt;width:218.8pt;height:26.75pt;z-index:25161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" filled="f" stroked="f">
                <v:textbox>
                  <w:txbxContent>
                    <w:p w14:paraId="6DCD642C" w14:textId="77777777" w:rsidR="00AF6031" w:rsidRPr="007F0D67" w:rsidRDefault="00AF6031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436BCE1" w14:textId="368FF366" w:rsidR="005A3B39" w:rsidRDefault="005A3B39">
      <w:r>
        <w:t xml:space="preserve"> </w:t>
      </w:r>
    </w:p>
    <w:p w14:paraId="0E9A215E" w14:textId="6404B375" w:rsidR="00E701A3" w:rsidRDefault="00605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80AA5D5" wp14:editId="5FD8B018">
                <wp:simplePos x="0" y="0"/>
                <wp:positionH relativeFrom="column">
                  <wp:posOffset>5099050</wp:posOffset>
                </wp:positionH>
                <wp:positionV relativeFrom="page">
                  <wp:posOffset>6190615</wp:posOffset>
                </wp:positionV>
                <wp:extent cx="4368800" cy="927735"/>
                <wp:effectExtent l="0" t="0" r="0" b="5715"/>
                <wp:wrapTight wrapText="bothSides">
                  <wp:wrapPolygon edited="0">
                    <wp:start x="283" y="0"/>
                    <wp:lineTo x="283" y="21290"/>
                    <wp:lineTo x="21286" y="21290"/>
                    <wp:lineTo x="21286" y="0"/>
                    <wp:lineTo x="283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7D74" w14:textId="477FDAF8" w:rsidR="00AF6031" w:rsidRPr="008A4AE1" w:rsidRDefault="00AF6031" w:rsidP="00DD2B7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440"/>
                                <w:szCs w:val="44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AE1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A5D5" id="_x0000_s1121" type="#_x0000_t202" style="position:absolute;margin-left:401.5pt;margin-top:487.45pt;width:344pt;height:73.0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" filled="f" stroked="f">
                <v:textbox>
                  <w:txbxContent>
                    <w:p w14:paraId="38A67D74" w14:textId="477FDAF8" w:rsidR="00AF6031" w:rsidRPr="008A4AE1" w:rsidRDefault="00AF6031" w:rsidP="00DD2B75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440"/>
                          <w:szCs w:val="44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AE1">
                        <w:rPr>
                          <w:rFonts w:ascii="Convergence" w:hAnsi="Convergence"/>
                          <w:b/>
                          <w:color w:val="000000" w:themeColor="text1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-you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br w:type="page"/>
      </w:r>
      <w:r w:rsidR="001E0FD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23658E6F" wp14:editId="16E882EE">
                <wp:simplePos x="0" y="0"/>
                <wp:positionH relativeFrom="column">
                  <wp:posOffset>-2743200</wp:posOffset>
                </wp:positionH>
                <wp:positionV relativeFrom="paragraph">
                  <wp:posOffset>331871</wp:posOffset>
                </wp:positionV>
                <wp:extent cx="14382750" cy="5494254"/>
                <wp:effectExtent l="0" t="1905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0" cy="5494254"/>
                          <a:chOff x="0" y="0"/>
                          <a:chExt cx="14382750" cy="5494254"/>
                        </a:xfrm>
                      </wpg:grpSpPr>
                      <wps:wsp>
                        <wps:cNvPr id="1392" name="Rectangle: Rounded Corners 1392"/>
                        <wps:cNvSpPr/>
                        <wps:spPr>
                          <a:xfrm>
                            <a:off x="2160671" y="0"/>
                            <a:ext cx="10039350" cy="5425741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2866"/>
                            <a:ext cx="14382750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08C57" w14:textId="77777777" w:rsidR="00AF6031" w:rsidRPr="00816A11" w:rsidRDefault="00AF6031" w:rsidP="00816A1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16A11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ank-you for</w:t>
                              </w:r>
                            </w:p>
                            <w:p w14:paraId="7576F078" w14:textId="13D8E237" w:rsidR="00AF6031" w:rsidRPr="00816A11" w:rsidRDefault="00296FE9" w:rsidP="00816A11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color w:val="00B050"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visiting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94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9408695" y="5154529"/>
                            <a:ext cx="277876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4171D" w14:textId="77777777" w:rsidR="00AF6031" w:rsidRPr="007F0D67" w:rsidRDefault="00AF6031" w:rsidP="00816A1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0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6947" y="2844466"/>
                            <a:ext cx="9167495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7A68D" w14:textId="5383BF12" w:rsidR="00AF6031" w:rsidRPr="00296FE9" w:rsidRDefault="00AF6031" w:rsidP="00816A1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620"/>
                                  <w:szCs w:val="62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96FE9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300"/>
                                  <w:szCs w:val="30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2700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tay Saf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58E6F" id="Group 5" o:spid="_x0000_s1122" style="position:absolute;margin-left:-3in;margin-top:26.15pt;width:1132.5pt;height:432.6pt;z-index:252610560" coordsize="143827,5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">
                <v:roundrect id="Rectangle: Rounded Corners 1392" o:spid="_x0000_s1123" style="position:absolute;left:21606;width:100394;height:54257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" fillcolor="#f2f2f2 [3052]" strokecolor="#7f7f7f [1612]" strokeweight="4.5pt">
                  <v:stroke joinstyle="miter"/>
                </v:roundrect>
                <v:shape id="_x0000_s1124" type="#_x0000_t202" style="position:absolute;top:14728;width:143827;height:39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2n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" filled="f" stroked="f">
                  <v:textbox>
                    <w:txbxContent>
                      <w:p w14:paraId="35808C57" w14:textId="77777777" w:rsidR="00AF6031" w:rsidRPr="00816A11" w:rsidRDefault="00AF6031" w:rsidP="00816A1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16A11">
                          <w:rPr>
                            <w:rFonts w:ascii="Convergence" w:hAnsi="Convergence"/>
                            <w:b/>
                            <w:color w:val="000000" w:themeColor="text1"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ank-you for</w:t>
                        </w:r>
                      </w:p>
                      <w:p w14:paraId="7576F078" w14:textId="13D8E237" w:rsidR="00AF6031" w:rsidRPr="00816A11" w:rsidRDefault="00296FE9" w:rsidP="00816A11">
                        <w:pPr>
                          <w:jc w:val="center"/>
                          <w:rPr>
                            <w:rFonts w:ascii="Emilys Candy" w:hAnsi="Emilys Candy"/>
                            <w:b/>
                            <w:color w:val="00B050"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000000" w:themeColor="text1"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visiting…</w:t>
                        </w:r>
                      </w:p>
                    </w:txbxContent>
                  </v:textbox>
                </v:shape>
                <v:shape id="Text Box 1394" o:spid="_x0000_s1125" type="#_x0000_t202" style="position:absolute;left:94086;top:51545;width:2778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XT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FBP6+iSfI9S8AAAD//wMAUEsBAi0AFAAGAAgAAAAhANvh9svuAAAAhQEAABMAAAAAAAAAAAAA&#10;AAAAAAAAAFtDb250ZW50X1R5cGVzXS54bWxQSwECLQAUAAYACAAAACEAWvQsW78AAAAVAQAACwAA&#10;AAAAAAAAAAAAAAAfAQAAX3JlbHMvLnJlbHNQSwECLQAUAAYACAAAACEA/D2V08MAAADdAAAADwAA&#10;AAAAAAAAAAAAAAAHAgAAZHJzL2Rvd25yZXYueG1sUEsFBgAAAAADAAMAtwAAAPcCAAAAAA==&#10;" filled="f" stroked="f">
                  <v:textbox>
                    <w:txbxContent>
                      <w:p w14:paraId="6EF4171D" w14:textId="77777777" w:rsidR="00AF6031" w:rsidRPr="007F0D67" w:rsidRDefault="00AF6031" w:rsidP="00816A1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0D6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26" type="#_x0000_t202" style="position:absolute;left:26469;top:28444;width:91675;height:1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<v:textbox>
                    <w:txbxContent>
                      <w:p w14:paraId="2527A68D" w14:textId="5383BF12" w:rsidR="00AF6031" w:rsidRPr="00296FE9" w:rsidRDefault="00AF6031" w:rsidP="00816A1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620"/>
                            <w:szCs w:val="62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96FE9">
                          <w:rPr>
                            <w:rFonts w:ascii="Convergence" w:hAnsi="Convergence"/>
                            <w:b/>
                            <w:color w:val="000000" w:themeColor="text1"/>
                            <w:sz w:val="300"/>
                            <w:szCs w:val="30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2700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tay Saf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6A11">
        <w:t xml:space="preserve"> </w:t>
      </w:r>
      <w:r w:rsidR="00D73AA0">
        <w:t xml:space="preserve">  </w:t>
      </w:r>
      <w:r w:rsidR="001E0FD2">
        <w:t xml:space="preserve"> </w:t>
      </w:r>
    </w:p>
    <w:p w14:paraId="74DAC77D" w14:textId="45396D9D" w:rsidR="00816A11" w:rsidRDefault="00816A11"/>
    <w:p w14:paraId="682FF170" w14:textId="04B8FA4E" w:rsidR="001E0FD2" w:rsidRDefault="00816A11">
      <w:r>
        <w:br w:type="page"/>
      </w:r>
      <w:r w:rsidR="001E0F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7673C1B" wp14:editId="1B931080">
                <wp:simplePos x="0" y="0"/>
                <wp:positionH relativeFrom="column">
                  <wp:posOffset>-581278</wp:posOffset>
                </wp:positionH>
                <wp:positionV relativeFrom="paragraph">
                  <wp:posOffset>304058</wp:posOffset>
                </wp:positionV>
                <wp:extent cx="10039350" cy="5425741"/>
                <wp:effectExtent l="19050" t="19050" r="38100" b="419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5425741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C6FBB" id="Rectangle: Rounded Corners 9" o:spid="_x0000_s1026" style="position:absolute;margin-left:-45.75pt;margin-top:23.95pt;width:790.5pt;height:427.2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" fillcolor="#f2f2f2 [3052]" strokecolor="#7f7f7f [1612]" strokeweight="4.5pt">
                <v:stroke joinstyle="miter"/>
              </v:roundrect>
            </w:pict>
          </mc:Fallback>
        </mc:AlternateContent>
      </w:r>
      <w:r w:rsidR="001E0FD2">
        <w:t xml:space="preserve"> </w:t>
      </w:r>
    </w:p>
    <w:p w14:paraId="4317EFFF" w14:textId="328B9EAE" w:rsidR="00816A11" w:rsidRDefault="001E0FD2"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B4D84D3" wp14:editId="3A9FEE89">
                <wp:simplePos x="0" y="0"/>
                <wp:positionH relativeFrom="column">
                  <wp:posOffset>-1816917</wp:posOffset>
                </wp:positionH>
                <wp:positionV relativeFrom="paragraph">
                  <wp:posOffset>1804283</wp:posOffset>
                </wp:positionV>
                <wp:extent cx="12777849" cy="1685084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7849" cy="1685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54C3" w14:textId="77777777" w:rsidR="001E0FD2" w:rsidRPr="0086066F" w:rsidRDefault="001E0FD2" w:rsidP="001E0FD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380"/>
                                <w:szCs w:val="38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66F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380"/>
                                <w:szCs w:val="38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y Saf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84D3" id="_x0000_s1127" type="#_x0000_t202" style="position:absolute;margin-left:-143.05pt;margin-top:142.05pt;width:1006.15pt;height:132.7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" filled="f" stroked="f">
                <v:textbox>
                  <w:txbxContent>
                    <w:p w14:paraId="412B54C3" w14:textId="77777777" w:rsidR="001E0FD2" w:rsidRPr="0086066F" w:rsidRDefault="001E0FD2" w:rsidP="001E0FD2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380"/>
                          <w:szCs w:val="38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66F">
                        <w:rPr>
                          <w:rFonts w:ascii="Convergence" w:hAnsi="Convergence"/>
                          <w:b/>
                          <w:color w:val="000000" w:themeColor="text1"/>
                          <w:sz w:val="380"/>
                          <w:szCs w:val="38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y Saf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24C5599" wp14:editId="3EDC9F59">
                <wp:simplePos x="0" y="0"/>
                <wp:positionH relativeFrom="column">
                  <wp:posOffset>6666746</wp:posOffset>
                </wp:positionH>
                <wp:positionV relativeFrom="paragraph">
                  <wp:posOffset>5172837</wp:posOffset>
                </wp:positionV>
                <wp:extent cx="2778760" cy="339725"/>
                <wp:effectExtent l="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2207" w14:textId="77777777" w:rsidR="001E0FD2" w:rsidRPr="007F0D67" w:rsidRDefault="001E0FD2" w:rsidP="001E0FD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C5599" id="Text Box 11" o:spid="_x0000_s1128" type="#_x0000_t202" style="position:absolute;margin-left:524.95pt;margin-top:407.3pt;width:218.8pt;height:26.7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" filled="f" stroked="f">
                <v:textbox>
                  <w:txbxContent>
                    <w:p w14:paraId="6AC92207" w14:textId="77777777" w:rsidR="001E0FD2" w:rsidRPr="007F0D67" w:rsidRDefault="001E0FD2" w:rsidP="001E0FD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42135A5" w14:textId="6A043E7D" w:rsidR="00D73AA0" w:rsidRDefault="00D73A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20" behindDoc="0" locked="0" layoutInCell="1" allowOverlap="1" wp14:anchorId="13B2FE7B" wp14:editId="7D216C9C">
                <wp:simplePos x="0" y="0"/>
                <wp:positionH relativeFrom="column">
                  <wp:posOffset>1056005</wp:posOffset>
                </wp:positionH>
                <wp:positionV relativeFrom="paragraph">
                  <wp:posOffset>-433137</wp:posOffset>
                </wp:positionV>
                <wp:extent cx="6660000" cy="6660000"/>
                <wp:effectExtent l="38100" t="38100" r="45720" b="45720"/>
                <wp:wrapNone/>
                <wp:docPr id="1399" name="Oval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666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34498" id="Oval 1399" o:spid="_x0000_s1026" style="position:absolute;margin-left:83.15pt;margin-top:-34.1pt;width:524.4pt;height:524.4pt;z-index:25161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" fillcolor="#fff2cc [663]" strokecolor="#ffd966 [1943]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5680" behindDoc="0" locked="0" layoutInCell="1" allowOverlap="1" wp14:anchorId="79BE1A40" wp14:editId="0650AA37">
            <wp:simplePos x="0" y="0"/>
            <wp:positionH relativeFrom="column">
              <wp:posOffset>2136140</wp:posOffset>
            </wp:positionH>
            <wp:positionV relativeFrom="paragraph">
              <wp:posOffset>528955</wp:posOffset>
            </wp:positionV>
            <wp:extent cx="2161540" cy="5039995"/>
            <wp:effectExtent l="95250" t="114300" r="86360" b="122555"/>
            <wp:wrapNone/>
            <wp:docPr id="1398" name="Picture 1398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1540" cy="5039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3632" behindDoc="0" locked="0" layoutInCell="1" allowOverlap="1" wp14:anchorId="7860560A" wp14:editId="5F9EB81A">
            <wp:simplePos x="0" y="0"/>
            <wp:positionH relativeFrom="column">
              <wp:posOffset>4497839</wp:posOffset>
            </wp:positionH>
            <wp:positionV relativeFrom="paragraph">
              <wp:posOffset>529557</wp:posOffset>
            </wp:positionV>
            <wp:extent cx="2162017" cy="5040000"/>
            <wp:effectExtent l="95250" t="114300" r="67310" b="122555"/>
            <wp:wrapNone/>
            <wp:docPr id="1397" name="Picture 1397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17" cy="50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1A3">
        <w:br w:type="page"/>
      </w:r>
    </w:p>
    <w:p w14:paraId="70BC36EE" w14:textId="248EBEBC" w:rsidR="00D73AA0" w:rsidRDefault="00D73A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21824" behindDoc="0" locked="0" layoutInCell="1" allowOverlap="1" wp14:anchorId="55E59DAD" wp14:editId="67099928">
                <wp:simplePos x="0" y="0"/>
                <wp:positionH relativeFrom="column">
                  <wp:posOffset>1623060</wp:posOffset>
                </wp:positionH>
                <wp:positionV relativeFrom="paragraph">
                  <wp:posOffset>518454</wp:posOffset>
                </wp:positionV>
                <wp:extent cx="5676900" cy="1623695"/>
                <wp:effectExtent l="0" t="0" r="0" b="0"/>
                <wp:wrapSquare wrapText="bothSides"/>
                <wp:docPr id="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BDB7" w14:textId="077D5C02" w:rsidR="00AF6031" w:rsidRPr="00D73AA0" w:rsidRDefault="00AF6031" w:rsidP="00D73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AA0"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Wa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842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9DAD" id="_x0000_s1129" type="#_x0000_t202" style="position:absolute;margin-left:127.8pt;margin-top:40.8pt;width:447pt;height:127.85pt;z-index:2526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" filled="f" stroked="f">
                <v:textbox>
                  <w:txbxContent>
                    <w:p w14:paraId="4B0DBDB7" w14:textId="077D5C02" w:rsidR="00AF6031" w:rsidRPr="00D73AA0" w:rsidRDefault="00AF6031" w:rsidP="00D73AA0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AA0"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ase W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8752" behindDoc="0" locked="0" layoutInCell="1" allowOverlap="1" wp14:anchorId="3477BCA5" wp14:editId="764579F5">
            <wp:simplePos x="0" y="0"/>
            <wp:positionH relativeFrom="column">
              <wp:posOffset>4650740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1" name="Picture 140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9776" behindDoc="0" locked="0" layoutInCell="1" allowOverlap="1" wp14:anchorId="659A6289" wp14:editId="62649174">
            <wp:simplePos x="0" y="0"/>
            <wp:positionH relativeFrom="column">
              <wp:posOffset>2289488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2" name="Picture 1402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CAD36F5" wp14:editId="472D0D3F">
                <wp:simplePos x="0" y="0"/>
                <wp:positionH relativeFrom="column">
                  <wp:posOffset>1075690</wp:posOffset>
                </wp:positionH>
                <wp:positionV relativeFrom="paragraph">
                  <wp:posOffset>-432435</wp:posOffset>
                </wp:positionV>
                <wp:extent cx="6659880" cy="6659880"/>
                <wp:effectExtent l="38100" t="38100" r="45720" b="45720"/>
                <wp:wrapNone/>
                <wp:docPr id="1400" name="Oval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ACB69" id="Oval 1400" o:spid="_x0000_s1026" style="position:absolute;margin-left:84.7pt;margin-top:-34.05pt;width:524.4pt;height:524.4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" fillcolor="#fff2cc [663]" strokecolor="#ffd966 [1943]" strokeweight="6pt">
                <v:stroke joinstyle="miter"/>
              </v:oval>
            </w:pict>
          </mc:Fallback>
        </mc:AlternateContent>
      </w:r>
    </w:p>
    <w:sectPr w:rsidR="00D73AA0" w:rsidSect="002022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68F65FE-5481-4525-AC18-22D78D8205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2070303000000060000"/>
    <w:charset w:val="00"/>
    <w:family w:val="auto"/>
    <w:pitch w:val="variable"/>
    <w:sig w:usb0="A00000FF" w:usb1="4000205B" w:usb2="00000000" w:usb3="00000000" w:csb0="00000193" w:csb1="00000000"/>
    <w:embedBold r:id="rId2" w:subsetted="1" w:fontKey="{0233867A-641A-4823-9AB3-16976185638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CF9EFE9-2C3B-44D7-94A0-8AEA6929C8C3}"/>
    <w:embedBold r:id="rId4" w:fontKey="{C6E6F585-F47A-45F7-B8E0-2569F2594DE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subsetted="1" w:fontKey="{5A7C72BA-C97D-4C45-8B1D-11E8FAF6B046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567B3"/>
    <w:rsid w:val="00065538"/>
    <w:rsid w:val="000B4EE7"/>
    <w:rsid w:val="000E10C7"/>
    <w:rsid w:val="00146602"/>
    <w:rsid w:val="00172990"/>
    <w:rsid w:val="0017371D"/>
    <w:rsid w:val="001762ED"/>
    <w:rsid w:val="001B6BF6"/>
    <w:rsid w:val="001E0FD2"/>
    <w:rsid w:val="001F31A2"/>
    <w:rsid w:val="00202241"/>
    <w:rsid w:val="00216C70"/>
    <w:rsid w:val="00296FE9"/>
    <w:rsid w:val="002A4320"/>
    <w:rsid w:val="00340934"/>
    <w:rsid w:val="003C3A9A"/>
    <w:rsid w:val="003F0AF8"/>
    <w:rsid w:val="00407C8D"/>
    <w:rsid w:val="004F1C27"/>
    <w:rsid w:val="00542B02"/>
    <w:rsid w:val="00542FD4"/>
    <w:rsid w:val="00556A27"/>
    <w:rsid w:val="005908F4"/>
    <w:rsid w:val="005A3B39"/>
    <w:rsid w:val="005A7ABC"/>
    <w:rsid w:val="005B676E"/>
    <w:rsid w:val="005C588B"/>
    <w:rsid w:val="006027CC"/>
    <w:rsid w:val="00605E31"/>
    <w:rsid w:val="006A597E"/>
    <w:rsid w:val="006E3686"/>
    <w:rsid w:val="00700646"/>
    <w:rsid w:val="007826D6"/>
    <w:rsid w:val="007B637C"/>
    <w:rsid w:val="007E23A5"/>
    <w:rsid w:val="007F0D67"/>
    <w:rsid w:val="00805645"/>
    <w:rsid w:val="00816A11"/>
    <w:rsid w:val="008433A3"/>
    <w:rsid w:val="0085581A"/>
    <w:rsid w:val="0086066F"/>
    <w:rsid w:val="008A4AE1"/>
    <w:rsid w:val="008C2A93"/>
    <w:rsid w:val="009122A2"/>
    <w:rsid w:val="009260C8"/>
    <w:rsid w:val="0094273A"/>
    <w:rsid w:val="009543E9"/>
    <w:rsid w:val="00977D20"/>
    <w:rsid w:val="0099558F"/>
    <w:rsid w:val="009A22D0"/>
    <w:rsid w:val="009A562C"/>
    <w:rsid w:val="009A75DE"/>
    <w:rsid w:val="00A2433A"/>
    <w:rsid w:val="00A74FE7"/>
    <w:rsid w:val="00AD4BDD"/>
    <w:rsid w:val="00AF6031"/>
    <w:rsid w:val="00B667B3"/>
    <w:rsid w:val="00B804DB"/>
    <w:rsid w:val="00BD193E"/>
    <w:rsid w:val="00BF08E8"/>
    <w:rsid w:val="00C3048E"/>
    <w:rsid w:val="00C3384C"/>
    <w:rsid w:val="00C51C8A"/>
    <w:rsid w:val="00C52260"/>
    <w:rsid w:val="00D127A2"/>
    <w:rsid w:val="00D73AA0"/>
    <w:rsid w:val="00D85F4F"/>
    <w:rsid w:val="00DC6C0C"/>
    <w:rsid w:val="00DD2B75"/>
    <w:rsid w:val="00E315E6"/>
    <w:rsid w:val="00E701A3"/>
    <w:rsid w:val="00E75CFC"/>
    <w:rsid w:val="00EB6B18"/>
    <w:rsid w:val="00ED4596"/>
    <w:rsid w:val="00ED6DB8"/>
    <w:rsid w:val="00F23E38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E016695B-5AD3-4880-96E6-CF8CD07C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3T13:39:00Z</cp:lastPrinted>
  <dcterms:created xsi:type="dcterms:W3CDTF">2020-07-23T13:40:00Z</dcterms:created>
  <dcterms:modified xsi:type="dcterms:W3CDTF">2020-07-23T13:40:00Z</dcterms:modified>
</cp:coreProperties>
</file>